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CB2A" w14:textId="1185643C" w:rsidR="004009BF" w:rsidRDefault="004009BF" w:rsidP="004009BF">
      <w:pPr>
        <w:jc w:val="center"/>
        <w:rPr>
          <w:rFonts w:ascii="ＭＳ 明朝" w:hAnsi="ＭＳ 明朝" w:cstheme="minorBidi"/>
          <w:sz w:val="40"/>
        </w:rPr>
      </w:pPr>
      <w:bookmarkStart w:id="0" w:name="_Hlk93400956"/>
      <w:r>
        <w:rPr>
          <w:rFonts w:ascii="ＭＳ 明朝" w:hAnsi="ＭＳ 明朝" w:hint="eastAsia"/>
          <w:sz w:val="40"/>
        </w:rPr>
        <w:t>療育実務研修記録</w:t>
      </w:r>
    </w:p>
    <w:p w14:paraId="5919B232" w14:textId="7CC0A635" w:rsidR="004009BF" w:rsidRDefault="004009BF" w:rsidP="00EA4775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EA4775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tbl>
      <w:tblPr>
        <w:tblStyle w:val="af0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2"/>
        <w:gridCol w:w="428"/>
        <w:gridCol w:w="851"/>
        <w:gridCol w:w="426"/>
        <w:gridCol w:w="567"/>
        <w:gridCol w:w="709"/>
        <w:gridCol w:w="850"/>
        <w:gridCol w:w="1276"/>
        <w:gridCol w:w="3685"/>
      </w:tblGrid>
      <w:tr w:rsidR="00EA4775" w14:paraId="65F4910B" w14:textId="77777777" w:rsidTr="00EA4775">
        <w:trPr>
          <w:trHeight w:val="1154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9A6BF" w14:textId="2F053806" w:rsidR="00EA4775" w:rsidRDefault="00EA4775" w:rsidP="0034417E">
            <w:pPr>
              <w:jc w:val="center"/>
              <w:rPr>
                <w:rFonts w:ascii="ＭＳ 明朝" w:hAnsi="ＭＳ 明朝" w:hint="eastAsia"/>
                <w:sz w:val="21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EA2A9" w14:textId="0DC24FDB" w:rsidR="00EA4775" w:rsidRDefault="00EA4775" w:rsidP="0034417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月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30CDA" w14:textId="16F8F94D" w:rsidR="00EA4775" w:rsidRDefault="00EA4775" w:rsidP="0034417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0FC46" w14:textId="166FA652" w:rsidR="00EA4775" w:rsidRDefault="00EA4775" w:rsidP="0034417E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AC90C" w14:textId="77777777" w:rsidR="00EA4775" w:rsidRDefault="00EA4775" w:rsidP="00EA4775">
            <w:pPr>
              <w:jc w:val="right"/>
              <w:rPr>
                <w:rFonts w:ascii="ＭＳ 明朝" w:hAnsi="ＭＳ 明朝" w:hint="eastAsia"/>
                <w:sz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F8D01" w14:textId="3DB04D74" w:rsidR="00EA4775" w:rsidRDefault="00EA4775" w:rsidP="0034417E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曜日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E3F99" w14:textId="64FB6109" w:rsidR="00EA4775" w:rsidRDefault="00EA4775" w:rsidP="00EA4775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天候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FAE2" w14:textId="217A4322" w:rsidR="00EA4775" w:rsidRDefault="00EA4775" w:rsidP="00EA4775">
            <w:pPr>
              <w:jc w:val="center"/>
              <w:rPr>
                <w:rFonts w:ascii="ＭＳ 明朝" w:hAnsi="ＭＳ 明朝" w:hint="eastAsia"/>
                <w:sz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69E53" w14:textId="08EBFE59" w:rsidR="00EA4775" w:rsidRDefault="00EA4775" w:rsidP="003441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対象児・対象グループ等）</w:t>
            </w:r>
          </w:p>
        </w:tc>
      </w:tr>
      <w:tr w:rsidR="004009BF" w14:paraId="21AFB7D2" w14:textId="77777777" w:rsidTr="00EA4775">
        <w:trPr>
          <w:trHeight w:val="636"/>
        </w:trPr>
        <w:tc>
          <w:tcPr>
            <w:tcW w:w="25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4A5B" w14:textId="77777777" w:rsidR="004009BF" w:rsidRDefault="004009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生のめあて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6C75" w14:textId="77777777" w:rsidR="004009BF" w:rsidRDefault="004009BF">
            <w:pPr>
              <w:rPr>
                <w:rFonts w:ascii="ＭＳ 明朝" w:hAnsi="ＭＳ 明朝"/>
              </w:rPr>
            </w:pPr>
          </w:p>
        </w:tc>
      </w:tr>
      <w:tr w:rsidR="004009BF" w14:paraId="36329856" w14:textId="77777777" w:rsidTr="00EA4775">
        <w:trPr>
          <w:trHeight w:val="636"/>
        </w:trPr>
        <w:tc>
          <w:tcPr>
            <w:tcW w:w="25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BAB" w14:textId="18D419C6" w:rsidR="004009BF" w:rsidRDefault="00704C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活動</w:t>
            </w:r>
            <w:r w:rsidR="004009BF">
              <w:rPr>
                <w:rFonts w:ascii="ＭＳ 明朝" w:hAnsi="ＭＳ 明朝" w:hint="eastAsia"/>
              </w:rPr>
              <w:t>のめあて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B7ACB" w14:textId="77777777" w:rsidR="004009BF" w:rsidRDefault="004009BF">
            <w:pPr>
              <w:rPr>
                <w:rFonts w:ascii="ＭＳ 明朝" w:hAnsi="ＭＳ 明朝"/>
              </w:rPr>
            </w:pPr>
          </w:p>
        </w:tc>
      </w:tr>
      <w:tr w:rsidR="004009BF" w14:paraId="1321728F" w14:textId="77777777" w:rsidTr="004009BF">
        <w:trPr>
          <w:trHeight w:val="990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FD9D3" w14:textId="45D8EEB7" w:rsidR="00F6759D" w:rsidRPr="00721747" w:rsidRDefault="00C132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1747">
              <w:rPr>
                <w:rFonts w:ascii="ＭＳ 明朝" w:hAnsi="ＭＳ 明朝" w:hint="eastAsia"/>
                <w:sz w:val="24"/>
                <w:szCs w:val="24"/>
              </w:rPr>
              <w:t>研修（</w:t>
            </w:r>
            <w:r w:rsidR="004009BF" w:rsidRPr="00721747">
              <w:rPr>
                <w:rFonts w:ascii="ＭＳ 明朝" w:hAnsi="ＭＳ 明朝" w:hint="eastAsia"/>
                <w:sz w:val="24"/>
                <w:szCs w:val="24"/>
              </w:rPr>
              <w:t>実践</w:t>
            </w:r>
            <w:r w:rsidRPr="00721747">
              <w:rPr>
                <w:rFonts w:ascii="ＭＳ 明朝" w:hAnsi="ＭＳ 明朝" w:hint="eastAsia"/>
                <w:sz w:val="24"/>
                <w:szCs w:val="24"/>
              </w:rPr>
              <w:t>）の</w:t>
            </w:r>
            <w:r w:rsidR="004009BF" w:rsidRPr="00721747">
              <w:rPr>
                <w:rFonts w:ascii="ＭＳ 明朝" w:hAnsi="ＭＳ 明朝" w:hint="eastAsia"/>
                <w:sz w:val="24"/>
                <w:szCs w:val="24"/>
              </w:rPr>
              <w:t>記録</w:t>
            </w:r>
          </w:p>
          <w:p w14:paraId="4E0AE5DF" w14:textId="2A6E4BA9" w:rsidR="004009BF" w:rsidRDefault="004009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6759D">
              <w:rPr>
                <w:rFonts w:ascii="ＭＳ 明朝" w:hAnsi="ＭＳ 明朝" w:hint="eastAsia"/>
              </w:rPr>
              <w:t>観察による対象児の</w:t>
            </w:r>
            <w:r w:rsidR="00704C2A">
              <w:rPr>
                <w:rFonts w:ascii="ＭＳ 明朝" w:hAnsi="ＭＳ 明朝" w:hint="eastAsia"/>
              </w:rPr>
              <w:t>実態把握</w:t>
            </w:r>
            <w:r>
              <w:rPr>
                <w:rFonts w:ascii="ＭＳ 明朝" w:hAnsi="ＭＳ 明朝" w:hint="eastAsia"/>
              </w:rPr>
              <w:t>、</w:t>
            </w:r>
            <w:r w:rsidR="00F6759D">
              <w:rPr>
                <w:rFonts w:ascii="ＭＳ 明朝" w:hAnsi="ＭＳ 明朝" w:hint="eastAsia"/>
              </w:rPr>
              <w:t>課題設定と療育</w:t>
            </w:r>
            <w:r>
              <w:rPr>
                <w:rFonts w:ascii="ＭＳ 明朝" w:hAnsi="ＭＳ 明朝" w:hint="eastAsia"/>
              </w:rPr>
              <w:t>者の</w:t>
            </w:r>
            <w:r w:rsidR="00C13291">
              <w:rPr>
                <w:rFonts w:ascii="ＭＳ 明朝" w:hAnsi="ＭＳ 明朝" w:hint="eastAsia"/>
              </w:rPr>
              <w:t>支援</w:t>
            </w:r>
            <w:r>
              <w:rPr>
                <w:rFonts w:ascii="ＭＳ 明朝" w:hAnsi="ＭＳ 明朝" w:hint="eastAsia"/>
              </w:rPr>
              <w:t>、環境構成</w:t>
            </w:r>
            <w:r w:rsidR="00F6759D">
              <w:rPr>
                <w:rFonts w:ascii="ＭＳ 明朝" w:hAnsi="ＭＳ 明朝" w:hint="eastAsia"/>
              </w:rPr>
              <w:t>、教材・教具</w:t>
            </w:r>
            <w:r w:rsidR="00C13291">
              <w:rPr>
                <w:rFonts w:ascii="ＭＳ 明朝" w:hAnsi="ＭＳ 明朝" w:hint="eastAsia"/>
              </w:rPr>
              <w:t>な</w:t>
            </w:r>
            <w:r>
              <w:rPr>
                <w:rFonts w:ascii="ＭＳ 明朝" w:hAnsi="ＭＳ 明朝" w:hint="eastAsia"/>
              </w:rPr>
              <w:t>ど）</w:t>
            </w:r>
          </w:p>
        </w:tc>
      </w:tr>
      <w:tr w:rsidR="004009BF" w:rsidRPr="00C13291" w14:paraId="140386E3" w14:textId="77777777" w:rsidTr="00721747">
        <w:trPr>
          <w:trHeight w:val="9467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4642B" w14:textId="6DA591EC" w:rsidR="004009BF" w:rsidRPr="00721747" w:rsidRDefault="00EA4775">
            <w:pPr>
              <w:rPr>
                <w:rFonts w:ascii="ＭＳ 明朝" w:hAnsi="ＭＳ 明朝"/>
                <w:sz w:val="22"/>
                <w:szCs w:val="22"/>
              </w:rPr>
            </w:pPr>
            <w:r w:rsidRPr="007217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36393263" w14:textId="4E3ED4D3" w:rsidR="004009BF" w:rsidRDefault="004009BF" w:rsidP="004009BF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lastRenderedPageBreak/>
        <w:t>療育実務研修記録</w:t>
      </w:r>
    </w:p>
    <w:tbl>
      <w:tblPr>
        <w:tblStyle w:val="af0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4009BF" w14:paraId="281E0701" w14:textId="77777777" w:rsidTr="00721747">
        <w:trPr>
          <w:trHeight w:val="959"/>
        </w:trPr>
        <w:tc>
          <w:tcPr>
            <w:tcW w:w="9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EC666" w14:textId="36137D1B" w:rsidR="004009BF" w:rsidRPr="00721747" w:rsidRDefault="004009B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1747">
              <w:rPr>
                <w:rFonts w:ascii="ＭＳ 明朝" w:hAnsi="ＭＳ 明朝" w:hint="eastAsia"/>
                <w:sz w:val="24"/>
                <w:szCs w:val="24"/>
              </w:rPr>
              <w:t>１日の振り返りと</w:t>
            </w:r>
            <w:r w:rsidR="00F6759D" w:rsidRPr="00721747">
              <w:rPr>
                <w:rFonts w:ascii="ＭＳ 明朝" w:hAnsi="ＭＳ 明朝" w:hint="eastAsia"/>
                <w:sz w:val="24"/>
                <w:szCs w:val="24"/>
              </w:rPr>
              <w:t>自己</w:t>
            </w:r>
            <w:r w:rsidRPr="00721747">
              <w:rPr>
                <w:rFonts w:ascii="ＭＳ 明朝" w:hAnsi="ＭＳ 明朝" w:hint="eastAsia"/>
                <w:sz w:val="24"/>
                <w:szCs w:val="24"/>
              </w:rPr>
              <w:t>評価</w:t>
            </w:r>
            <w:r w:rsidR="00C13291" w:rsidRPr="00721747">
              <w:rPr>
                <w:rFonts w:ascii="ＭＳ 明朝" w:hAnsi="ＭＳ 明朝" w:hint="eastAsia"/>
                <w:sz w:val="24"/>
                <w:szCs w:val="24"/>
              </w:rPr>
              <w:t>（エピソード、考察、反省、次の課題など）</w:t>
            </w:r>
          </w:p>
        </w:tc>
      </w:tr>
      <w:tr w:rsidR="00721747" w14:paraId="3F75481C" w14:textId="77777777" w:rsidTr="00721747">
        <w:trPr>
          <w:trHeight w:val="10759"/>
        </w:trPr>
        <w:tc>
          <w:tcPr>
            <w:tcW w:w="97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FF83F0" w14:textId="1EA3A34A" w:rsidR="00721747" w:rsidRDefault="00721747" w:rsidP="00721747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  <w:bookmarkStart w:id="1" w:name="_Hlk531079329"/>
          </w:p>
        </w:tc>
      </w:tr>
      <w:bookmarkEnd w:id="1"/>
    </w:tbl>
    <w:p w14:paraId="6316EEAA" w14:textId="77777777" w:rsidR="004009BF" w:rsidRDefault="004009BF" w:rsidP="004009BF">
      <w:pPr>
        <w:rPr>
          <w:rFonts w:ascii="ＭＳ 明朝" w:hAnsi="ＭＳ 明朝" w:cstheme="minorBidi"/>
          <w:kern w:val="2"/>
          <w:sz w:val="21"/>
          <w:szCs w:val="22"/>
        </w:rPr>
      </w:pPr>
    </w:p>
    <w:tbl>
      <w:tblPr>
        <w:tblStyle w:val="af0"/>
        <w:tblW w:w="0" w:type="auto"/>
        <w:tblInd w:w="3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2218"/>
      </w:tblGrid>
      <w:tr w:rsidR="004009BF" w14:paraId="0CF01C6C" w14:textId="77777777" w:rsidTr="004009BF">
        <w:trPr>
          <w:trHeight w:val="991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CED657" w14:textId="77777777" w:rsidR="004009BF" w:rsidRDefault="004009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実務研修担当者印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16E44" w14:textId="77777777" w:rsidR="004009BF" w:rsidRDefault="004009BF">
            <w:pPr>
              <w:rPr>
                <w:rFonts w:ascii="ＭＳ 明朝" w:hAnsi="ＭＳ 明朝"/>
              </w:rPr>
            </w:pPr>
          </w:p>
        </w:tc>
      </w:tr>
      <w:bookmarkEnd w:id="0"/>
    </w:tbl>
    <w:p w14:paraId="72EDDD9D" w14:textId="77777777" w:rsidR="00E5229A" w:rsidRPr="00721747" w:rsidRDefault="00E5229A" w:rsidP="00721747">
      <w:pPr>
        <w:adjustRightInd/>
        <w:rPr>
          <w:rFonts w:ascii="ＭＳ 明朝" w:cs="Times New Roman" w:hint="eastAsia"/>
        </w:rPr>
      </w:pPr>
    </w:p>
    <w:sectPr w:rsidR="00E5229A" w:rsidRPr="00721747" w:rsidSect="00721747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BE03" w14:textId="77777777" w:rsidR="00FF1360" w:rsidRDefault="00FF1360" w:rsidP="005A4843">
      <w:r>
        <w:separator/>
      </w:r>
    </w:p>
  </w:endnote>
  <w:endnote w:type="continuationSeparator" w:id="0">
    <w:p w14:paraId="3CBDC9F6" w14:textId="77777777" w:rsidR="00FF1360" w:rsidRDefault="00FF1360" w:rsidP="005A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18BD" w14:textId="77777777" w:rsidR="00FF1360" w:rsidRDefault="00FF1360" w:rsidP="005A4843">
      <w:r>
        <w:separator/>
      </w:r>
    </w:p>
  </w:footnote>
  <w:footnote w:type="continuationSeparator" w:id="0">
    <w:p w14:paraId="72FA4669" w14:textId="77777777" w:rsidR="00FF1360" w:rsidRDefault="00FF1360" w:rsidP="005A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9105" w14:textId="22DC2431" w:rsidR="00EA4775" w:rsidRPr="00EA4775" w:rsidRDefault="00EA4775">
    <w:pPr>
      <w:pStyle w:val="a9"/>
      <w:rPr>
        <w:sz w:val="24"/>
        <w:szCs w:val="24"/>
        <w:u w:val="single"/>
      </w:rPr>
    </w:pPr>
    <w:r w:rsidRPr="00EA4775">
      <w:rPr>
        <w:rFonts w:hint="eastAsia"/>
        <w:sz w:val="24"/>
        <w:szCs w:val="24"/>
        <w:u w:val="single"/>
      </w:rPr>
      <w:t xml:space="preserve">研修生氏名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7C3"/>
    <w:multiLevelType w:val="hybridMultilevel"/>
    <w:tmpl w:val="F3AA4556"/>
    <w:lvl w:ilvl="0" w:tplc="A50EB18C">
      <w:start w:val="1"/>
      <w:numFmt w:val="decimalEnclosedCircle"/>
      <w:lvlText w:val="%1"/>
      <w:lvlJc w:val="left"/>
      <w:pPr>
        <w:ind w:left="555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3CE0301E"/>
    <w:multiLevelType w:val="hybridMultilevel"/>
    <w:tmpl w:val="251265CA"/>
    <w:lvl w:ilvl="0" w:tplc="5B9C0B3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" w15:restartNumberingAfterBreak="0">
    <w:nsid w:val="43363044"/>
    <w:multiLevelType w:val="hybridMultilevel"/>
    <w:tmpl w:val="2B98D676"/>
    <w:lvl w:ilvl="0" w:tplc="B8CA98B6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8C26A0"/>
    <w:multiLevelType w:val="hybridMultilevel"/>
    <w:tmpl w:val="12E05E42"/>
    <w:lvl w:ilvl="0" w:tplc="89EA65A0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8690384"/>
    <w:multiLevelType w:val="hybridMultilevel"/>
    <w:tmpl w:val="E000EDCC"/>
    <w:lvl w:ilvl="0" w:tplc="E1204726">
      <w:start w:val="6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BE0B07"/>
    <w:multiLevelType w:val="hybridMultilevel"/>
    <w:tmpl w:val="24B0E77A"/>
    <w:lvl w:ilvl="0" w:tplc="E85A53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01DEB"/>
    <w:multiLevelType w:val="hybridMultilevel"/>
    <w:tmpl w:val="6BCE37B4"/>
    <w:lvl w:ilvl="0" w:tplc="29B69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2738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891787">
    <w:abstractNumId w:val="2"/>
  </w:num>
  <w:num w:numId="3" w16cid:durableId="861627739">
    <w:abstractNumId w:val="4"/>
  </w:num>
  <w:num w:numId="4" w16cid:durableId="664435202">
    <w:abstractNumId w:val="5"/>
  </w:num>
  <w:num w:numId="5" w16cid:durableId="2055881371">
    <w:abstractNumId w:val="1"/>
  </w:num>
  <w:num w:numId="6" w16cid:durableId="1093087806">
    <w:abstractNumId w:val="3"/>
  </w:num>
  <w:num w:numId="7" w16cid:durableId="56630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A8"/>
    <w:rsid w:val="00001DED"/>
    <w:rsid w:val="00004B8C"/>
    <w:rsid w:val="00010C12"/>
    <w:rsid w:val="0001351F"/>
    <w:rsid w:val="000169DA"/>
    <w:rsid w:val="0004583C"/>
    <w:rsid w:val="000A1465"/>
    <w:rsid w:val="000A1908"/>
    <w:rsid w:val="00122912"/>
    <w:rsid w:val="00151B61"/>
    <w:rsid w:val="00173FCC"/>
    <w:rsid w:val="001A3B5A"/>
    <w:rsid w:val="001C0547"/>
    <w:rsid w:val="00211927"/>
    <w:rsid w:val="00236177"/>
    <w:rsid w:val="00275F8B"/>
    <w:rsid w:val="002820A8"/>
    <w:rsid w:val="002A09BE"/>
    <w:rsid w:val="002A14B3"/>
    <w:rsid w:val="002A436D"/>
    <w:rsid w:val="002C36A4"/>
    <w:rsid w:val="002D0520"/>
    <w:rsid w:val="00342B08"/>
    <w:rsid w:val="0034417E"/>
    <w:rsid w:val="00365EA3"/>
    <w:rsid w:val="00374EBC"/>
    <w:rsid w:val="00381022"/>
    <w:rsid w:val="003B1086"/>
    <w:rsid w:val="003D2A47"/>
    <w:rsid w:val="004009BF"/>
    <w:rsid w:val="00446EAD"/>
    <w:rsid w:val="0048648F"/>
    <w:rsid w:val="004A3C90"/>
    <w:rsid w:val="004E3F1B"/>
    <w:rsid w:val="004E5EA6"/>
    <w:rsid w:val="0051105B"/>
    <w:rsid w:val="00530B73"/>
    <w:rsid w:val="00540E73"/>
    <w:rsid w:val="005464A2"/>
    <w:rsid w:val="0057259B"/>
    <w:rsid w:val="00577277"/>
    <w:rsid w:val="00594D83"/>
    <w:rsid w:val="005A4843"/>
    <w:rsid w:val="005C405F"/>
    <w:rsid w:val="005E679A"/>
    <w:rsid w:val="00600077"/>
    <w:rsid w:val="00634A95"/>
    <w:rsid w:val="006D6601"/>
    <w:rsid w:val="006F0E8C"/>
    <w:rsid w:val="00704C2A"/>
    <w:rsid w:val="00721747"/>
    <w:rsid w:val="00783095"/>
    <w:rsid w:val="007915A3"/>
    <w:rsid w:val="00794EC0"/>
    <w:rsid w:val="007B15AC"/>
    <w:rsid w:val="007B2E37"/>
    <w:rsid w:val="00802F78"/>
    <w:rsid w:val="008804FB"/>
    <w:rsid w:val="008948E3"/>
    <w:rsid w:val="008A2356"/>
    <w:rsid w:val="008C7EC7"/>
    <w:rsid w:val="009435A9"/>
    <w:rsid w:val="00943BC5"/>
    <w:rsid w:val="00967AF7"/>
    <w:rsid w:val="009957CC"/>
    <w:rsid w:val="009D1EB7"/>
    <w:rsid w:val="009F74D6"/>
    <w:rsid w:val="00A05792"/>
    <w:rsid w:val="00A06843"/>
    <w:rsid w:val="00A07ADA"/>
    <w:rsid w:val="00A24B8D"/>
    <w:rsid w:val="00A46E4B"/>
    <w:rsid w:val="00A924FE"/>
    <w:rsid w:val="00AC64B6"/>
    <w:rsid w:val="00AD25D3"/>
    <w:rsid w:val="00AF2A84"/>
    <w:rsid w:val="00AF5486"/>
    <w:rsid w:val="00B111D7"/>
    <w:rsid w:val="00B14A0A"/>
    <w:rsid w:val="00B46B1A"/>
    <w:rsid w:val="00B52BB8"/>
    <w:rsid w:val="00B63300"/>
    <w:rsid w:val="00B63F6C"/>
    <w:rsid w:val="00B64D38"/>
    <w:rsid w:val="00BA4545"/>
    <w:rsid w:val="00BC6332"/>
    <w:rsid w:val="00BC7236"/>
    <w:rsid w:val="00BD15A2"/>
    <w:rsid w:val="00BD2AAC"/>
    <w:rsid w:val="00BD4FFA"/>
    <w:rsid w:val="00BD56B2"/>
    <w:rsid w:val="00C13291"/>
    <w:rsid w:val="00C26F71"/>
    <w:rsid w:val="00C46E3C"/>
    <w:rsid w:val="00C52722"/>
    <w:rsid w:val="00C77505"/>
    <w:rsid w:val="00C942C7"/>
    <w:rsid w:val="00CD15A7"/>
    <w:rsid w:val="00CE2291"/>
    <w:rsid w:val="00CE67D7"/>
    <w:rsid w:val="00D267BD"/>
    <w:rsid w:val="00D712FE"/>
    <w:rsid w:val="00D94DCD"/>
    <w:rsid w:val="00E12600"/>
    <w:rsid w:val="00E22064"/>
    <w:rsid w:val="00E41C74"/>
    <w:rsid w:val="00E44759"/>
    <w:rsid w:val="00E45F9C"/>
    <w:rsid w:val="00E5229A"/>
    <w:rsid w:val="00E828C7"/>
    <w:rsid w:val="00E91CE5"/>
    <w:rsid w:val="00EA4775"/>
    <w:rsid w:val="00EC703E"/>
    <w:rsid w:val="00EE5AC5"/>
    <w:rsid w:val="00EF30DD"/>
    <w:rsid w:val="00EF6D14"/>
    <w:rsid w:val="00F108AC"/>
    <w:rsid w:val="00F15192"/>
    <w:rsid w:val="00F308C0"/>
    <w:rsid w:val="00F53037"/>
    <w:rsid w:val="00F6759D"/>
    <w:rsid w:val="00F7086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182C0"/>
  <w15:chartTrackingRefBased/>
  <w15:docId w15:val="{91FFD4CF-CD12-40B6-8772-7D36E5BA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8C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2820A8"/>
    <w:pPr>
      <w:overflowPunct/>
      <w:adjustRightInd/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2820A8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unhideWhenUsed/>
    <w:rsid w:val="002820A8"/>
    <w:pPr>
      <w:overflowPunct/>
      <w:adjustRightInd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挨拶文 (文字)"/>
    <w:basedOn w:val="a0"/>
    <w:link w:val="a5"/>
    <w:rsid w:val="002820A8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2820A8"/>
    <w:pPr>
      <w:overflowPunct/>
      <w:adjustRightInd/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8">
    <w:name w:val="記 (文字)"/>
    <w:basedOn w:val="a0"/>
    <w:link w:val="a7"/>
    <w:rsid w:val="002820A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5A4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4843"/>
    <w:rPr>
      <w:rFonts w:ascii="Times New Roman" w:eastAsia="ＭＳ 明朝" w:hAnsi="Times New Roman" w:cs="ＭＳ 明朝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4843"/>
    <w:rPr>
      <w:rFonts w:ascii="Times New Roman" w:eastAsia="ＭＳ 明朝" w:hAnsi="Times New Roman" w:cs="ＭＳ 明朝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446EAD"/>
    <w:pPr>
      <w:ind w:leftChars="400" w:left="840"/>
      <w:textAlignment w:val="baseline"/>
    </w:pPr>
  </w:style>
  <w:style w:type="paragraph" w:styleId="ae">
    <w:name w:val="Date"/>
    <w:basedOn w:val="a"/>
    <w:next w:val="a"/>
    <w:link w:val="af"/>
    <w:uiPriority w:val="99"/>
    <w:semiHidden/>
    <w:unhideWhenUsed/>
    <w:rsid w:val="002A09BE"/>
  </w:style>
  <w:style w:type="character" w:customStyle="1" w:styleId="af">
    <w:name w:val="日付 (文字)"/>
    <w:basedOn w:val="a0"/>
    <w:link w:val="ae"/>
    <w:uiPriority w:val="99"/>
    <w:semiHidden/>
    <w:rsid w:val="002A09BE"/>
    <w:rPr>
      <w:rFonts w:ascii="Times New Roman" w:eastAsia="ＭＳ 明朝" w:hAnsi="Times New Roman" w:cs="ＭＳ 明朝"/>
      <w:kern w:val="0"/>
      <w:sz w:val="20"/>
      <w:szCs w:val="20"/>
    </w:rPr>
  </w:style>
  <w:style w:type="table" w:styleId="af0">
    <w:name w:val="Table Grid"/>
    <w:basedOn w:val="a1"/>
    <w:uiPriority w:val="39"/>
    <w:rsid w:val="005C40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CDBD-0FA4-4A47-B4FA-240BF81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和 孝浩</dc:creator>
  <cp:keywords/>
  <dc:description/>
  <cp:lastModifiedBy>垣添 忠厚</cp:lastModifiedBy>
  <cp:revision>4</cp:revision>
  <cp:lastPrinted>2022-07-25T22:17:00Z</cp:lastPrinted>
  <dcterms:created xsi:type="dcterms:W3CDTF">2022-09-20T00:28:00Z</dcterms:created>
  <dcterms:modified xsi:type="dcterms:W3CDTF">2022-09-20T00:48:00Z</dcterms:modified>
</cp:coreProperties>
</file>